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Уральский федеральный университе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 Б. Н. Ельцина»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ологический институ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физик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143000"/>
            <wp:effectExtent l="0" t="0" r="0" b="0"/>
            <wp:docPr id="1" name="Рисунок 1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32"/>
          <w:szCs w:val="32"/>
        </w:rPr>
      </w:pP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Расчетно-графическая работа на тему</w:t>
      </w: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«</w:t>
      </w:r>
      <w:r w:rsidRPr="00201B69"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Имитационное моделирование системы управления запасами</w:t>
      </w: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»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B635B1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Шершне</w:t>
      </w:r>
      <w:r w:rsidR="00201B69">
        <w:rPr>
          <w:sz w:val="28"/>
          <w:szCs w:val="28"/>
        </w:rPr>
        <w:t>в В. Н.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Студент: </w:t>
      </w:r>
      <w:r>
        <w:rPr>
          <w:sz w:val="28"/>
          <w:szCs w:val="28"/>
        </w:rPr>
        <w:tab/>
        <w:t xml:space="preserve">      </w:t>
      </w:r>
      <w:r w:rsidR="006C37DE">
        <w:rPr>
          <w:sz w:val="28"/>
          <w:szCs w:val="28"/>
        </w:rPr>
        <w:t>Журавлев Е.А.</w:t>
      </w:r>
      <w:r>
        <w:rPr>
          <w:sz w:val="28"/>
          <w:szCs w:val="28"/>
        </w:rPr>
        <w:t xml:space="preserve"> 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Группа: </w:t>
      </w:r>
      <w:r>
        <w:rPr>
          <w:sz w:val="28"/>
          <w:szCs w:val="28"/>
        </w:rPr>
        <w:tab/>
        <w:t xml:space="preserve">      Фт-370008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Вариант: </w:t>
      </w:r>
      <w:r>
        <w:rPr>
          <w:sz w:val="28"/>
          <w:szCs w:val="28"/>
        </w:rPr>
        <w:tab/>
        <w:t xml:space="preserve">      2</w:t>
      </w: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604C75" w:rsidP="00201B69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0</w:t>
      </w:r>
      <w:r w:rsidR="00201B69">
        <w:rPr>
          <w:rFonts w:ascii="Times New Roman" w:hAnsi="Times New Roman" w:cs="Times New Roman"/>
          <w:sz w:val="28"/>
          <w:szCs w:val="28"/>
        </w:rPr>
        <w:t>г.</w:t>
      </w:r>
    </w:p>
    <w:p w:rsidR="00604C75" w:rsidRDefault="00604C75" w:rsidP="00604C7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01B69" w:rsidRPr="00604C75">
        <w:rPr>
          <w:rFonts w:ascii="Times New Roman" w:hAnsi="Times New Roman" w:cs="Times New Roman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14E" w:rsidRPr="000A0B56" w:rsidRDefault="0030314E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0A0B56" w:rsidRPr="000A0B56" w:rsidRDefault="0030314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272903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3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F157C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4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ая модель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4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F157C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5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и тест Монте-Карло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5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F157C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6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для распределения из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6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F157C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7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митационная модель по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7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F157C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8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8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314E" w:rsidRDefault="0030314E">
          <w:r w:rsidRPr="000A0B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1B69" w:rsidRPr="00604C75" w:rsidRDefault="00201B69" w:rsidP="00604C7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75">
        <w:rPr>
          <w:rFonts w:ascii="Times New Roman" w:hAnsi="Times New Roman" w:cs="Times New Roman"/>
          <w:sz w:val="28"/>
          <w:szCs w:val="28"/>
        </w:rPr>
        <w:br w:type="page"/>
      </w:r>
    </w:p>
    <w:p w:rsidR="00523EF4" w:rsidRDefault="00523EF4" w:rsidP="00523EF4">
      <w:pPr>
        <w:pStyle w:val="1"/>
        <w:rPr>
          <w:rFonts w:cs="Times New Roman"/>
          <w:color w:val="000000" w:themeColor="text1"/>
        </w:rPr>
      </w:pPr>
      <w:bookmarkStart w:id="0" w:name="_Toc38272903"/>
      <w:r>
        <w:rPr>
          <w:rFonts w:cs="Times New Roman"/>
          <w:color w:val="000000" w:themeColor="text1"/>
        </w:rPr>
        <w:lastRenderedPageBreak/>
        <w:t>Постановка задачи</w:t>
      </w:r>
      <w:bookmarkEnd w:id="0"/>
      <w:r>
        <w:rPr>
          <w:rFonts w:cs="Times New Roman"/>
          <w:color w:val="000000" w:themeColor="text1"/>
          <w:lang w:val="en-US"/>
        </w:rPr>
        <w:t>,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 xml:space="preserve">В работе нашей целью является создание имитационной модели системы управления запасами, используя </w:t>
      </w:r>
      <w:r>
        <w:rPr>
          <w:color w:val="000000" w:themeColor="text1"/>
          <w:sz w:val="28"/>
          <w:szCs w:val="28"/>
        </w:rPr>
        <w:t>метод имитационного моделирования.</w:t>
      </w:r>
      <w:r w:rsidRPr="005969B3">
        <w:rPr>
          <w:color w:val="000000" w:themeColor="text1"/>
          <w:sz w:val="28"/>
          <w:szCs w:val="28"/>
        </w:rPr>
        <w:t xml:space="preserve"> </w:t>
      </w:r>
    </w:p>
    <w:p w:rsidR="00523EF4" w:rsidRPr="005969B3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>С помощью модели управления запасами мы определим оптимальный запас продукции, при котором сумма потери от хранения и дефицита продукции будут минимальными.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уется найти такой запас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*, при котором </w:t>
      </w: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* будет наилучшим значением ожидаемого критерия качества. 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птуальная модель</w:t>
      </w:r>
      <w:r w:rsidRPr="00C241E5">
        <w:rPr>
          <w:color w:val="000000" w:themeColor="text1"/>
          <w:sz w:val="28"/>
          <w:szCs w:val="28"/>
        </w:rPr>
        <w:t xml:space="preserve"> </w:t>
      </w:r>
      <w:r w:rsidRPr="005969B3">
        <w:rPr>
          <w:color w:val="000000" w:themeColor="text1"/>
          <w:sz w:val="28"/>
          <w:szCs w:val="28"/>
        </w:rPr>
        <w:t>системы управления запасами</w:t>
      </w:r>
      <w:r>
        <w:rPr>
          <w:color w:val="000000" w:themeColor="text1"/>
          <w:sz w:val="28"/>
          <w:szCs w:val="28"/>
        </w:rPr>
        <w:t xml:space="preserve"> представлена</w:t>
      </w:r>
      <w:r w:rsidRPr="001501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м выражением: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, 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→min</m:t>
          </m:r>
        </m:oMath>
      </m:oMathPara>
    </w:p>
    <w:p w:rsidR="00523EF4" w:rsidRPr="00C241E5" w:rsidRDefault="00523EF4" w:rsidP="00523EF4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x ∈X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* 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X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y ∈Y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Q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y)</m:t>
          </m:r>
        </m:oMath>
      </m:oMathPara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итерий качества функционирования системы (баллы, числа, потери, прибыль и др.)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тролируемые факторы (переменные), значением которых можно управлять. Значен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егда ограничено, так как ограничено время и ресурсы, задействованные в системе. Иными словами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 стратеги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допустимых стратегий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контролируемая переменна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возможных значений для неконтролируемых факторов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* 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о гарантированная стратеги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437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о гарантированный результат</w:t>
      </w:r>
    </w:p>
    <w:p w:rsidR="00523EF4" w:rsidRPr="0043793D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:rsidR="00523EF4" w:rsidRPr="00485936" w:rsidRDefault="00523EF4" w:rsidP="00523EF4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аблице 1 указаны параметры, задающие вид функции распределения спроса, указанной в индивидуальном задании для которой стоит цель построить имитационную модель.</w:t>
      </w: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Исходные данные</w:t>
      </w:r>
    </w:p>
    <w:tbl>
      <w:tblPr>
        <w:tblStyle w:val="11"/>
        <w:tblW w:w="9791" w:type="dxa"/>
        <w:tblLook w:val="04A0" w:firstRow="1" w:lastRow="0" w:firstColumn="1" w:lastColumn="0" w:noHBand="0" w:noVBand="1"/>
      </w:tblPr>
      <w:tblGrid>
        <w:gridCol w:w="2448"/>
        <w:gridCol w:w="2448"/>
        <w:gridCol w:w="2447"/>
        <w:gridCol w:w="2448"/>
      </w:tblGrid>
      <w:tr w:rsidR="00523EF4" w:rsidRPr="00EC717C" w:rsidTr="001F2026">
        <w:trPr>
          <w:trHeight w:val="663"/>
        </w:trPr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47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8" w:type="dxa"/>
            <w:vAlign w:val="center"/>
          </w:tcPr>
          <w:p w:rsidR="00523EF4" w:rsidRPr="00697ACB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523EF4" w:rsidRPr="00EC717C" w:rsidTr="001F2026">
        <w:trPr>
          <w:trHeight w:val="663"/>
        </w:trPr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01B69" w:rsidRDefault="00201B69" w:rsidP="00201B69">
      <w:pPr>
        <w:spacing w:after="0" w:line="360" w:lineRule="auto"/>
        <w:ind w:firstLine="709"/>
        <w:jc w:val="both"/>
      </w:pPr>
    </w:p>
    <w:p w:rsidR="00201B69" w:rsidRDefault="00201B69">
      <w:pPr>
        <w:spacing w:after="160" w:line="259" w:lineRule="auto"/>
      </w:pPr>
      <w:r>
        <w:br w:type="page"/>
      </w:r>
    </w:p>
    <w:p w:rsidR="00F76E84" w:rsidRPr="00BA31AC" w:rsidRDefault="00BA31AC" w:rsidP="00BA31AC">
      <w:pPr>
        <w:pStyle w:val="1"/>
        <w:spacing w:line="360" w:lineRule="auto"/>
        <w:ind w:left="720"/>
        <w:rPr>
          <w:rFonts w:cs="Times New Roman"/>
          <w:color w:val="000000" w:themeColor="text1"/>
        </w:rPr>
      </w:pPr>
      <w:bookmarkStart w:id="1" w:name="_Toc38272904"/>
      <w:r w:rsidRPr="00BA31AC">
        <w:rPr>
          <w:rFonts w:cs="Times New Roman"/>
          <w:color w:val="000000" w:themeColor="text1"/>
        </w:rPr>
        <w:lastRenderedPageBreak/>
        <w:t>Теоретическая модель для равномерного распределения</w:t>
      </w:r>
      <w:bookmarkEnd w:id="1"/>
    </w:p>
    <w:p w:rsidR="00F76E84" w:rsidRPr="00AC7A2C" w:rsidRDefault="00F76E84" w:rsidP="00F7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7A2C">
        <w:rPr>
          <w:rFonts w:ascii="Times New Roman" w:hAnsi="Times New Roman" w:cs="Times New Roman"/>
          <w:sz w:val="28"/>
          <w:szCs w:val="28"/>
        </w:rPr>
        <w:t>бозначения, которые будут использоваться в работе: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α – цена на хранение единицы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β – затраты единицы дефиц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ущий запас;</w:t>
      </w:r>
    </w:p>
    <w:p w:rsidR="002B579C" w:rsidRPr="00507C76" w:rsidRDefault="002B579C" w:rsidP="00D5299B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5299B" w:rsidRPr="00D529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5299B"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99B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запаса, при котором</w:t>
      </w:r>
      <w:r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D529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нимален.</w:t>
      </w:r>
    </w:p>
    <w:p w:rsidR="00F76E84" w:rsidRDefault="000A7C2C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– </w:t>
      </w:r>
      <w:r w:rsidR="0080390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F76E84"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са</w:t>
      </w:r>
      <w:r w:rsidR="0019436C" w:rsidRPr="0019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36C">
        <w:rPr>
          <w:rFonts w:ascii="Times New Roman" w:hAnsi="Times New Roman" w:cs="Times New Roman"/>
          <w:color w:val="000000" w:themeColor="text1"/>
          <w:sz w:val="28"/>
          <w:szCs w:val="28"/>
        </w:rPr>
        <w:t>на товар. Является случайной переменной функции распределения спроса</w:t>
      </w:r>
      <w:r w:rsidR="0019436C" w:rsidRPr="001943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(y)</m:t>
        </m:r>
      </m:oMath>
      <w:r w:rsidRPr="00646CDE">
        <w:rPr>
          <w:rFonts w:ascii="Times New Roman" w:eastAsia="Times New Roman" w:hAnsi="Times New Roman" w:cs="Times New Roman"/>
          <w:sz w:val="28"/>
          <w:szCs w:val="28"/>
        </w:rPr>
        <w:t xml:space="preserve"> – функция распределения спр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E84" w:rsidRPr="00CD4D76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управление запасами</w:t>
      </w:r>
      <w:r w:rsidRPr="00646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4D76" w:rsidRPr="00CD4D76" w:rsidRDefault="00CD4D76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хранения </w:t>
      </w:r>
      <w:r w:rsidRPr="001943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4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9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хранение запасов</w:t>
      </w:r>
    </w:p>
    <w:p w:rsidR="00CD4D76" w:rsidRPr="00CD4D76" w:rsidRDefault="00CD4D76" w:rsidP="00CD4D76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ефиц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ущенная выгода</w:t>
      </w:r>
      <w:r w:rsid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траты на управления запасами в условиях, когда спрос есть, а в хранилище нет запасов)</w:t>
      </w:r>
    </w:p>
    <w:p w:rsidR="00F76E84" w:rsidRPr="00D05CBE" w:rsidRDefault="00F157CF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жидаемый критерий</w:t>
      </w:r>
      <w:r w:rsidR="00F76E84"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P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717C">
        <w:rPr>
          <w:rFonts w:ascii="Times New Roman" w:hAnsi="Times New Roman" w:cs="Times New Roman"/>
          <w:sz w:val="28"/>
          <w:szCs w:val="28"/>
        </w:rPr>
        <w:t>количество проведенных опы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B69" w:rsidRPr="004C02A3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A2C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текущий запас на складе</w:t>
      </w:r>
      <w:r w:rsidRPr="00AC7A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– границы диапазона количества товара в хранилище.</w:t>
      </w:r>
    </w:p>
    <w:p w:rsidR="00201B69" w:rsidRPr="00AC7A2C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619760</wp:posOffset>
                </wp:positionV>
                <wp:extent cx="414020" cy="363855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Pr="00D57637" w:rsidRDefault="001F2026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2.35pt;margin-top:48.8pt;width:32.6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" stroked="f">
                <v:textbox>
                  <w:txbxContent>
                    <w:p w:rsidR="001F2026" w:rsidRPr="00D57637" w:rsidRDefault="001F2026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Общие затраты на управление запасами определяется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>. Математическая модель выглядит следующим образом:</w:t>
      </w:r>
    </w:p>
    <w:p w:rsidR="00201B69" w:rsidRPr="00AC7A2C" w:rsidRDefault="00201B69" w:rsidP="00F76E84">
      <w:pPr>
        <w:autoSpaceDE w:val="0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ранения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ефицита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</m:oMath>
      </m:oMathPara>
    </w:p>
    <w:p w:rsidR="00201B69" w:rsidRPr="008748EF" w:rsidRDefault="00F157CF" w:rsidP="00677F1F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201B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57150</wp:posOffset>
                </wp:positionV>
                <wp:extent cx="414020" cy="36385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Pr="00D57637" w:rsidRDefault="001F2026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22.35pt;margin-top:4.5pt;width:32.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GZnQIAABs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" stroked="f">
                <v:textbox>
                  <w:txbxContent>
                    <w:p w:rsidR="001F2026" w:rsidRPr="00D57637" w:rsidRDefault="001F2026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1B69" w:rsidRPr="00AC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28" w:rsidRDefault="00523EF4" w:rsidP="00523EF4">
      <w:pPr>
        <w:autoSpaceDE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38272905"/>
      <w:r w:rsidRPr="00523EF4">
        <w:rPr>
          <w:rFonts w:ascii="Times New Roman" w:eastAsiaTheme="minorEastAsia" w:hAnsi="Times New Roman" w:cs="Times New Roman"/>
          <w:sz w:val="28"/>
          <w:szCs w:val="28"/>
        </w:rPr>
        <w:t>Критерий качеств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C146E" w:rsidRPr="002B579C" w:rsidRDefault="00F157CF" w:rsidP="002B579C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B579C" w:rsidRPr="00674416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где x ∈X, y ∈Y,X=[A,B],Y=[A,B] </m:t>
        </m:r>
      </m:oMath>
      <w:r w:rsidR="002B579C" w:rsidRPr="002B579C">
        <w:rPr>
          <w:rFonts w:eastAsiaTheme="minorEastAsia"/>
          <w:sz w:val="28"/>
          <w:szCs w:val="28"/>
        </w:rPr>
        <w:t xml:space="preserve">            (3)</w:t>
      </w:r>
    </w:p>
    <w:p w:rsidR="00020BC7" w:rsidRPr="0019436C" w:rsidRDefault="0019436C" w:rsidP="004C146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ак видно из выражения (3) ожидаемый критерий качества при решении интеграла для данного запаса товаров может быть найден</w:t>
      </w:r>
      <w:r w:rsidR="00562E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если известны </w:t>
      </w:r>
      <w:r w:rsidR="00562E37"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затраты единицы дефицита</w:t>
      </w:r>
      <w:r w:rsidR="00562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62E37"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цена на хранение единицы товара</w:t>
      </w:r>
    </w:p>
    <w:p w:rsidR="004C146E" w:rsidRDefault="004C146E" w:rsidP="004C146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Оптимальное значение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ходится</w:t>
      </w:r>
      <w:r w:rsidRPr="004C1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очке миниму</w:t>
      </w:r>
      <w:bookmarkStart w:id="3" w:name="_GoBack"/>
      <w:bookmarkEnd w:id="3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а функции:</w:t>
      </w:r>
    </w:p>
    <w:p w:rsidR="004C146E" w:rsidRPr="00562E37" w:rsidRDefault="00F157CF" w:rsidP="004C146E">
      <w:pPr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</m:oMath>
      </m:oMathPara>
    </w:p>
    <w:p w:rsidR="00562E37" w:rsidRPr="00562E37" w:rsidRDefault="00562E37" w:rsidP="004C146E">
      <w:pPr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αA+ βB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α+β</m:t>
              </m:r>
            </m:den>
          </m:f>
        </m:oMath>
      </m:oMathPara>
    </w:p>
    <w:p w:rsidR="00D5299B" w:rsidRPr="00D5299B" w:rsidRDefault="00D5299B" w:rsidP="004C146E">
      <w:pPr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минимальное значение критерия качества</m:t>
          </m:r>
        </m:oMath>
      </m:oMathPara>
    </w:p>
    <w:p w:rsidR="003E670E" w:rsidRPr="003E670E" w:rsidRDefault="00D5299B" w:rsidP="004C146E">
      <w:pPr>
        <w:rPr>
          <w:rFonts w:eastAsiaTheme="minorEastAsia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α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A+ β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+β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+β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A+ β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+β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     (4)</m:t>
          </m:r>
        </m:oMath>
      </m:oMathPara>
    </w:p>
    <w:p w:rsidR="00D5299B" w:rsidRPr="00562E37" w:rsidRDefault="00562E37" w:rsidP="004C146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инимальное значение критерия качества находится путём подстановки в уравнение для поиска критерия качества (3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62E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* </w:t>
      </w:r>
      <w:r w:rsidRPr="00562E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я запаса, при ко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критерий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Pr="00562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ален.</w:t>
      </w:r>
    </w:p>
    <w:p w:rsidR="00677F1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r w:rsidRPr="00BA31AC">
        <w:rPr>
          <w:rFonts w:cs="Times New Roman"/>
          <w:sz w:val="28"/>
        </w:rPr>
        <w:t>Генерация СВ и тест Монте-Карло для равномерного распределения</w:t>
      </w:r>
      <w:bookmarkEnd w:id="2"/>
    </w:p>
    <w:p w:rsidR="0035690E" w:rsidRDefault="008B7212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спользуя генератор псевдослучайных чисел генерируем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чисел из диапазон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ходим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оценку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181F8A" w:rsidRPr="00181F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2026" w:rsidRDefault="001F2026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енерация псевдослучайного равномерно распределенного числа осуществляется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интервале 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>[0, 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, чтобы </w:t>
      </w:r>
      <w:r w:rsidR="00E47772">
        <w:rPr>
          <w:rFonts w:ascii="Times New Roman" w:eastAsiaTheme="minorEastAsia" w:hAnsi="Times New Roman" w:cs="Times New Roman"/>
          <w:sz w:val="28"/>
          <w:szCs w:val="28"/>
        </w:rPr>
        <w:t>получить число в диапазо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ется формула:</w:t>
      </w:r>
    </w:p>
    <w:p w:rsidR="001F2026" w:rsidRPr="001F2026" w:rsidRDefault="001F2026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u,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севдослучайное число в интервал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y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севдослучайное число в интервале [A, B]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(5)</m:t>
          </m:r>
        </m:oMath>
      </m:oMathPara>
    </w:p>
    <w:p w:rsidR="00D2371F" w:rsidRPr="00BA2C15" w:rsidRDefault="00E13D63" w:rsidP="00BA2C1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После получения массива псевдослучайных чисел, можно сравнить теоретическую вероятность попадания числа в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эксп</w:t>
      </w:r>
      <w:r w:rsidR="00D2371F">
        <w:rPr>
          <w:rFonts w:ascii="Times New Roman" w:eastAsiaTheme="minorEastAsia" w:hAnsi="Times New Roman" w:cs="Times New Roman"/>
          <w:sz w:val="28"/>
          <w:szCs w:val="28"/>
        </w:rPr>
        <w:t>еримент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сравнения отражён на рисунках 1, 2, 3.</w:t>
      </w:r>
    </w:p>
    <w:p w:rsidR="00020BC7" w:rsidRDefault="00020BC7" w:rsidP="00020B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:</w:t>
      </w:r>
    </w:p>
    <w:p w:rsidR="00020BC7" w:rsidRDefault="00020BC7" w:rsidP="00020B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D56937" wp14:editId="353227C4">
            <wp:extent cx="4316819" cy="3630635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664" cy="36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7" w:rsidRPr="00020BC7" w:rsidRDefault="00020BC7" w:rsidP="00020BC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1</w:t>
      </w:r>
      <w:r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020BC7" w:rsidRDefault="00020BC7" w:rsidP="00020BC7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10,</w:t>
      </w:r>
      <w:r w:rsidRP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:</w:t>
      </w:r>
    </w:p>
    <w:p w:rsidR="00020BC7" w:rsidRDefault="00020BC7" w:rsidP="00020B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C5A4D" wp14:editId="20911C7C">
            <wp:extent cx="4352925" cy="363597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85" cy="36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7" w:rsidRPr="00604C75" w:rsidRDefault="00020BC7" w:rsidP="00020BC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2</w:t>
      </w:r>
      <w:r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020BC7" w:rsidRDefault="00020BC7" w:rsidP="00020BC7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20BC7" w:rsidRDefault="00020BC7" w:rsidP="00020BC7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0:</w:t>
      </w:r>
    </w:p>
    <w:p w:rsidR="00020BC7" w:rsidRDefault="00020BC7" w:rsidP="00020B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FE72B9" wp14:editId="31840D75">
            <wp:extent cx="4152900" cy="345912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97" cy="34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7" w:rsidRPr="0024320F" w:rsidRDefault="00020BC7" w:rsidP="00020BC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енерация случайных чисел</w:t>
      </w:r>
    </w:p>
    <w:p w:rsidR="0024320F" w:rsidRDefault="0024320F" w:rsidP="003E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670E" w:rsidRDefault="003E670E" w:rsidP="003E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 w:rsidRPr="00191744">
        <w:rPr>
          <w:rFonts w:ascii="Times New Roman" w:hAnsi="Times New Roman" w:cs="Times New Roman"/>
          <w:sz w:val="28"/>
        </w:rPr>
        <w:t xml:space="preserve">метода Монте-Карло заключается в нахождении ожидаемого критерия кач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</w:rPr>
        <w:t>.</w:t>
      </w:r>
    </w:p>
    <w:p w:rsidR="003E670E" w:rsidRPr="00191744" w:rsidRDefault="001F2026" w:rsidP="003E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D0AC3" wp14:editId="72328C71">
                <wp:simplePos x="0" y="0"/>
                <wp:positionH relativeFrom="column">
                  <wp:posOffset>5516245</wp:posOffset>
                </wp:positionH>
                <wp:positionV relativeFrom="paragraph">
                  <wp:posOffset>366557</wp:posOffset>
                </wp:positionV>
                <wp:extent cx="414020" cy="363855"/>
                <wp:effectExtent l="0" t="0" r="508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0AC3" id="Надпись 13" o:spid="_x0000_s1028" type="#_x0000_t202" style="position:absolute;left:0;text-align:left;margin-left:434.35pt;margin-top:28.85pt;width:32.6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670E"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306CD" wp14:editId="31A8983A">
                <wp:simplePos x="0" y="0"/>
                <wp:positionH relativeFrom="column">
                  <wp:posOffset>5473065</wp:posOffset>
                </wp:positionH>
                <wp:positionV relativeFrom="paragraph">
                  <wp:posOffset>960120</wp:posOffset>
                </wp:positionV>
                <wp:extent cx="490220" cy="363855"/>
                <wp:effectExtent l="1270" t="0" r="381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9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06CD" id="Надпись 12" o:spid="_x0000_s1029" type="#_x0000_t202" style="position:absolute;left:0;text-align:left;margin-left:430.95pt;margin-top:75.6pt;width:38.6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9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670E" w:rsidRPr="00191744">
        <w:rPr>
          <w:rFonts w:ascii="Times New Roman" w:hAnsi="Times New Roman" w:cs="Times New Roman"/>
          <w:sz w:val="28"/>
        </w:rPr>
        <w:t>Ожидаемый критерий качества считается по формуле:</w:t>
      </w:r>
    </w:p>
    <w:p w:rsidR="003E670E" w:rsidRPr="000252E0" w:rsidRDefault="00F157CF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, </m:t>
          </m:r>
          <m:r>
            <w:rPr>
              <w:rFonts w:ascii="Cambria Math" w:hAnsi="Cambria Math" w:cs="Times New Roman"/>
              <w:sz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1,n</m:t>
              </m:r>
            </m:e>
          </m:acc>
        </m:oMath>
      </m:oMathPara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дефицита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хранения</m:t>
              </m:r>
            </m:sub>
          </m:sSub>
        </m:oMath>
      </m:oMathPara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593DC" wp14:editId="7E263250">
                <wp:simplePos x="0" y="0"/>
                <wp:positionH relativeFrom="column">
                  <wp:posOffset>5478145</wp:posOffset>
                </wp:positionH>
                <wp:positionV relativeFrom="paragraph">
                  <wp:posOffset>33020</wp:posOffset>
                </wp:positionV>
                <wp:extent cx="490220" cy="363855"/>
                <wp:effectExtent l="1270" t="2540" r="381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93DC" id="Надпись 11" o:spid="_x0000_s1030" type="#_x0000_t202" style="position:absolute;left:0;text-align:left;margin-left:431.35pt;margin-top:2.6pt;width:38.6pt;height:2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дефицит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β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хранения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α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eqArr>
          </m:e>
        </m:d>
      </m:oMath>
    </w:p>
    <w:p w:rsidR="003E670E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en-US"/>
        </w:rPr>
      </w:pPr>
    </w:p>
    <w:p w:rsidR="003E670E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y</w:t>
      </w:r>
      <w:r w:rsidRPr="009F7628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523EF4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нтролируемый фактор</w:t>
      </w:r>
    </w:p>
    <w:p w:rsidR="003E670E" w:rsidRPr="009F7628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в интервале 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sz w:val="28"/>
        </w:rPr>
        <w:t>Дисперсия и среднее отклонение считаются по формулам:</w:t>
      </w:r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52DA3" wp14:editId="36948262">
                <wp:simplePos x="0" y="0"/>
                <wp:positionH relativeFrom="column">
                  <wp:posOffset>5516245</wp:posOffset>
                </wp:positionH>
                <wp:positionV relativeFrom="paragraph">
                  <wp:posOffset>97790</wp:posOffset>
                </wp:positionV>
                <wp:extent cx="490220" cy="363855"/>
                <wp:effectExtent l="1270" t="254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1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2DA3" id="Надпись 10" o:spid="_x0000_s1031" type="#_x0000_t202" style="position:absolute;left:0;text-align:left;margin-left:434.35pt;margin-top:7.7pt;width:38.6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XenAIAAB0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1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nary>
      </m:oMath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ABDF8" wp14:editId="0636C12B">
                <wp:simplePos x="0" y="0"/>
                <wp:positionH relativeFrom="column">
                  <wp:posOffset>5516245</wp:posOffset>
                </wp:positionH>
                <wp:positionV relativeFrom="paragraph">
                  <wp:posOffset>89535</wp:posOffset>
                </wp:positionV>
                <wp:extent cx="490220" cy="363855"/>
                <wp:effectExtent l="1270" t="3810" r="3810" b="381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2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F2026" w:rsidRDefault="001F2026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BDF8" id="Надпись 9" o:spid="_x0000_s1032" type="#_x0000_t202" style="position:absolute;left:0;text-align:left;margin-left:434.35pt;margin-top:7.05pt;width:38.6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1vnAIAABs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2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1F2026" w:rsidRDefault="001F2026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</m:e>
        </m:rad>
      </m:oMath>
    </w:p>
    <w:p w:rsidR="003E670E" w:rsidRDefault="003E670E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1744" w:rsidRPr="00020BC7" w:rsidRDefault="00604C75" w:rsidP="00020BC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91744"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191744"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191744">
        <w:rPr>
          <w:rFonts w:ascii="Times New Roman" w:eastAsiaTheme="minorEastAsia" w:hAnsi="Times New Roman" w:cs="Times New Roman"/>
          <w:sz w:val="28"/>
          <w:szCs w:val="28"/>
        </w:rPr>
        <w:t xml:space="preserve"> = 10, </w:t>
      </w:r>
      <w:r w:rsidR="00F14755">
        <w:rPr>
          <w:rFonts w:ascii="Times New Roman" w:hAnsi="Times New Roman" w:cs="Times New Roman"/>
          <w:sz w:val="28"/>
          <w:szCs w:val="28"/>
        </w:rPr>
        <w:t>α=1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="00191744"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 w:rsidR="001917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1744" w:rsidRDefault="00371EEF" w:rsidP="001917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CA391" wp14:editId="05ABD7F5">
            <wp:extent cx="4417966" cy="34975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029" cy="35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44" w:rsidRPr="008B7212" w:rsidRDefault="00191744" w:rsidP="00191744">
      <w:pPr>
        <w:jc w:val="center"/>
        <w:rPr>
          <w:rFonts w:ascii="Times New Roman" w:hAnsi="Times New Roman" w:cs="Times New Roman"/>
          <w:sz w:val="28"/>
        </w:rPr>
      </w:pPr>
      <w:r w:rsidRPr="008B7212">
        <w:rPr>
          <w:rFonts w:ascii="Times New Roman" w:hAnsi="Times New Roman" w:cs="Times New Roman"/>
          <w:sz w:val="28"/>
        </w:rPr>
        <w:t xml:space="preserve">Рисунок </w:t>
      </w:r>
      <w:r w:rsidR="0024320F">
        <w:rPr>
          <w:rFonts w:ascii="Times New Roman" w:hAnsi="Times New Roman" w:cs="Times New Roman"/>
          <w:sz w:val="28"/>
        </w:rPr>
        <w:t>4</w:t>
      </w:r>
      <w:r w:rsidR="00371EEF" w:rsidRPr="008B7212">
        <w:rPr>
          <w:rFonts w:ascii="Times New Roman" w:hAnsi="Times New Roman" w:cs="Times New Roman"/>
          <w:sz w:val="28"/>
        </w:rPr>
        <w:t xml:space="preserve"> – Метод Монте-Карло (1</w:t>
      </w:r>
      <w:r w:rsidRPr="008B7212">
        <w:rPr>
          <w:rFonts w:ascii="Times New Roman" w:hAnsi="Times New Roman" w:cs="Times New Roman"/>
          <w:sz w:val="28"/>
        </w:rPr>
        <w:t>)</w:t>
      </w:r>
    </w:p>
    <w:p w:rsidR="00604C75" w:rsidRDefault="00604C75" w:rsidP="00020B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1, β=5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6C37DE" w:rsidRPr="006C37DE">
        <w:rPr>
          <w:rFonts w:ascii="Times New Roman" w:eastAsiaTheme="minorEastAsia" w:hAnsi="Times New Roman" w:cs="Times New Roman"/>
          <w:sz w:val="28"/>
          <w:szCs w:val="28"/>
        </w:rPr>
        <w:t>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71EEF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7DC69B" wp14:editId="00392179">
            <wp:extent cx="4525565" cy="37793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65" cy="37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8B7212" w:rsidRDefault="0024320F" w:rsidP="00604C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604C75" w:rsidRPr="008B7212">
        <w:rPr>
          <w:rFonts w:ascii="Times New Roman" w:hAnsi="Times New Roman" w:cs="Times New Roman"/>
          <w:sz w:val="28"/>
        </w:rPr>
        <w:t xml:space="preserve"> – Метод Монте-Карло (2)</w:t>
      </w:r>
    </w:p>
    <w:p w:rsidR="00604C75" w:rsidRP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5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4C75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44C7981" wp14:editId="04DDF567">
            <wp:extent cx="4626614" cy="386734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4" cy="3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55" w:rsidRDefault="002049F6" w:rsidP="00F147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</w:t>
      </w:r>
      <w:r w:rsidR="0024320F">
        <w:rPr>
          <w:rFonts w:ascii="Times New Roman" w:hAnsi="Times New Roman" w:cs="Times New Roman"/>
          <w:sz w:val="28"/>
        </w:rPr>
        <w:t>к 6</w:t>
      </w:r>
      <w:r w:rsidR="00D81E73">
        <w:rPr>
          <w:rFonts w:ascii="Times New Roman" w:hAnsi="Times New Roman" w:cs="Times New Roman"/>
          <w:sz w:val="28"/>
        </w:rPr>
        <w:t xml:space="preserve"> – Метод Монте-Карло (3</w:t>
      </w:r>
      <w:r w:rsidR="00F14755" w:rsidRPr="008B7212">
        <w:rPr>
          <w:rFonts w:ascii="Times New Roman" w:hAnsi="Times New Roman" w:cs="Times New Roman"/>
          <w:sz w:val="28"/>
        </w:rPr>
        <w:t>)</w:t>
      </w:r>
    </w:p>
    <w:p w:rsidR="00371EE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4" w:name="_Toc38272906"/>
      <w:r w:rsidRPr="00BA31AC">
        <w:rPr>
          <w:rFonts w:cs="Times New Roman"/>
          <w:sz w:val="28"/>
          <w:szCs w:val="28"/>
        </w:rPr>
        <w:t xml:space="preserve">Генерация СВ для распределения из </w:t>
      </w:r>
      <w:proofErr w:type="spellStart"/>
      <w:r w:rsidRPr="00BA31AC">
        <w:rPr>
          <w:rFonts w:cs="Times New Roman"/>
          <w:sz w:val="28"/>
          <w:szCs w:val="28"/>
        </w:rPr>
        <w:t>ИЗ</w:t>
      </w:r>
      <w:bookmarkEnd w:id="4"/>
      <w:proofErr w:type="spellEnd"/>
    </w:p>
    <w:p w:rsidR="00BA31AC" w:rsidRDefault="00BA31AC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 xml:space="preserve">Для генерации СВ распределения из </w:t>
      </w:r>
      <w:proofErr w:type="spellStart"/>
      <w:r w:rsidRPr="00BA31AC">
        <w:rPr>
          <w:rFonts w:ascii="Times New Roman" w:hAnsi="Times New Roman" w:cs="Times New Roman"/>
          <w:sz w:val="28"/>
        </w:rPr>
        <w:t>ИЗ</w:t>
      </w:r>
      <w:proofErr w:type="spellEnd"/>
      <w:r w:rsidRPr="00BA31AC">
        <w:rPr>
          <w:rFonts w:ascii="Times New Roman" w:hAnsi="Times New Roman" w:cs="Times New Roman"/>
          <w:sz w:val="28"/>
        </w:rPr>
        <w:t xml:space="preserve"> будем </w:t>
      </w:r>
      <w:r>
        <w:rPr>
          <w:rFonts w:ascii="Times New Roman" w:hAnsi="Times New Roman" w:cs="Times New Roman"/>
          <w:sz w:val="28"/>
        </w:rPr>
        <w:t>использовать метод Фон Неймана.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Фон-Неймана </w:t>
      </w:r>
      <w:r w:rsidR="00371EEF" w:rsidRPr="00371EEF">
        <w:rPr>
          <w:rFonts w:ascii="Times New Roman" w:hAnsi="Times New Roman" w:cs="Times New Roman"/>
          <w:sz w:val="28"/>
        </w:rPr>
        <w:t>является универсальным для любой функции распределения φ(</w:t>
      </w:r>
      <w:r w:rsidR="00371EEF" w:rsidRPr="00371EEF">
        <w:rPr>
          <w:rFonts w:ascii="Times New Roman" w:hAnsi="Times New Roman" w:cs="Times New Roman"/>
          <w:sz w:val="28"/>
          <w:lang w:val="en-US"/>
        </w:rPr>
        <w:t>y</w:t>
      </w:r>
      <w:r w:rsidR="00371EEF" w:rsidRPr="00371EEF">
        <w:rPr>
          <w:rFonts w:ascii="Times New Roman" w:hAnsi="Times New Roman" w:cs="Times New Roman"/>
          <w:sz w:val="28"/>
        </w:rPr>
        <w:t>). Генерировать будем в интервал</w:t>
      </w:r>
      <w:r w:rsidR="00371EEF" w:rsidRPr="00371EEF">
        <w:rPr>
          <w:rFonts w:ascii="Times New Roman" w:hAnsi="Times New Roman" w:cs="Times New Roman"/>
          <w:sz w:val="28"/>
          <w:lang w:val="en-US"/>
        </w:rPr>
        <w:t>e</w:t>
      </w:r>
      <w:r w:rsidR="00371EEF" w:rsidRPr="00371EEF">
        <w:rPr>
          <w:rFonts w:ascii="Times New Roman" w:hAnsi="Times New Roman" w:cs="Times New Roman"/>
          <w:sz w:val="28"/>
        </w:rPr>
        <w:t xml:space="preserve"> [</w:t>
      </w:r>
      <w:r w:rsidR="00371EEF" w:rsidRPr="00371EEF">
        <w:rPr>
          <w:rFonts w:ascii="Times New Roman" w:hAnsi="Times New Roman" w:cs="Times New Roman"/>
          <w:sz w:val="28"/>
          <w:lang w:val="en-US"/>
        </w:rPr>
        <w:t>A</w:t>
      </w:r>
      <w:r w:rsidR="00371EEF" w:rsidRPr="00371EEF">
        <w:rPr>
          <w:rFonts w:ascii="Times New Roman" w:hAnsi="Times New Roman" w:cs="Times New Roman"/>
          <w:sz w:val="28"/>
        </w:rPr>
        <w:t>,</w:t>
      </w:r>
      <w:r w:rsidR="00371EEF">
        <w:rPr>
          <w:rFonts w:ascii="Times New Roman" w:hAnsi="Times New Roman" w:cs="Times New Roman"/>
          <w:sz w:val="28"/>
        </w:rPr>
        <w:t xml:space="preserve"> </w:t>
      </w:r>
      <w:r w:rsidR="00697ACB">
        <w:rPr>
          <w:rFonts w:ascii="Times New Roman" w:hAnsi="Times New Roman" w:cs="Times New Roman"/>
          <w:sz w:val="28"/>
          <w:lang w:val="en-US"/>
        </w:rPr>
        <w:t>D</w:t>
      </w:r>
      <w:r w:rsidR="00371EEF" w:rsidRPr="00371EEF">
        <w:rPr>
          <w:rFonts w:ascii="Times New Roman" w:hAnsi="Times New Roman" w:cs="Times New Roman"/>
          <w:sz w:val="28"/>
        </w:rPr>
        <w:t xml:space="preserve">]. 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03CC3" wp14:editId="5337F84E">
                <wp:simplePos x="0" y="0"/>
                <wp:positionH relativeFrom="column">
                  <wp:posOffset>5534025</wp:posOffset>
                </wp:positionH>
                <wp:positionV relativeFrom="paragraph">
                  <wp:posOffset>1028065</wp:posOffset>
                </wp:positionV>
                <wp:extent cx="490220" cy="363855"/>
                <wp:effectExtent l="1270" t="3810" r="3810" b="381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1F2026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  <w:p w:rsidR="001F2026" w:rsidRDefault="001F2026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CC3" id="Надпись 22" o:spid="_x0000_s1033" type="#_x0000_t202" style="position:absolute;left:0;text-align:left;margin-left:435.75pt;margin-top:80.95pt;width:38.6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" stroked="f">
                <v:textbox>
                  <w:txbxContent>
                    <w:p w:rsidR="001F2026" w:rsidRDefault="001F2026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)</w:t>
                      </w:r>
                    </w:p>
                    <w:p w:rsidR="001F2026" w:rsidRDefault="001F2026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EF" w:rsidRPr="00371EEF">
        <w:rPr>
          <w:rFonts w:ascii="Times New Roman" w:hAnsi="Times New Roman" w:cs="Times New Roman"/>
          <w:sz w:val="28"/>
        </w:rPr>
        <w:t>Для нахождения высоты фигуры (или максимум функции распределения) используем соответствующую формулу (при условии, что площадь фигуры равна 1):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-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-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1) Генерируем 2 случайных числ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;1</m:t>
            </m:r>
          </m:e>
        </m:d>
      </m:oMath>
      <w:r w:rsidRPr="00371EEF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∈[0;1]</m:t>
        </m:r>
      </m:oMath>
      <w:r w:rsidRPr="00371EEF">
        <w:rPr>
          <w:rFonts w:ascii="Times New Roman" w:hAnsi="Times New Roman" w:cs="Times New Roman"/>
          <w:sz w:val="28"/>
        </w:rPr>
        <w:t xml:space="preserve"> 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>2) Определяем координаты по формулам:</w:t>
      </w:r>
    </w:p>
    <w:p w:rsidR="00371EEF" w:rsidRPr="00371EEF" w:rsidRDefault="001D7DDB" w:rsidP="00371E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365125</wp:posOffset>
                </wp:positionV>
                <wp:extent cx="490220" cy="323850"/>
                <wp:effectExtent l="0" t="0" r="508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1F2026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)</w:t>
                            </w:r>
                          </w:p>
                          <w:p w:rsidR="001F2026" w:rsidRDefault="001F2026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4" type="#_x0000_t202" style="position:absolute;left:0;text-align:left;margin-left:435.45pt;margin-top:28.75pt;width:38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" stroked="f">
                <v:textbox>
                  <w:txbxContent>
                    <w:p w:rsidR="001F2026" w:rsidRDefault="001F2026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)</w:t>
                      </w:r>
                    </w:p>
                    <w:p w:rsidR="001F2026" w:rsidRDefault="001F2026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79B"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3810</wp:posOffset>
                </wp:positionV>
                <wp:extent cx="490220" cy="363855"/>
                <wp:effectExtent l="1270" t="3810" r="381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1F2026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  <w:p w:rsidR="001F2026" w:rsidRDefault="001F2026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5" type="#_x0000_t202" style="position:absolute;left:0;text-align:left;margin-left:435.85pt;margin-top:.3pt;width:38.6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" stroked="f">
                <v:textbox>
                  <w:txbxContent>
                    <w:p w:rsidR="001F2026" w:rsidRDefault="001F2026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9)</w:t>
                      </w:r>
                    </w:p>
                    <w:p w:rsidR="001F2026" w:rsidRDefault="001F2026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D-A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+A</m:t>
        </m:r>
      </m:oMath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H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</m:oMath>
      </m:oMathPara>
    </w:p>
    <w:p w:rsid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371EEF">
        <w:rPr>
          <w:rFonts w:ascii="Times New Roman" w:hAnsi="Times New Roman" w:cs="Times New Roman"/>
          <w:sz w:val="28"/>
        </w:rPr>
        <w:lastRenderedPageBreak/>
        <w:t xml:space="preserve">3) </w:t>
      </w:r>
      <w:r w:rsidR="00BD6DD6" w:rsidRPr="00BD6DD6">
        <w:rPr>
          <w:rFonts w:ascii="Times New Roman" w:hAnsi="Times New Roman" w:cs="Times New Roman"/>
          <w:sz w:val="28"/>
        </w:rPr>
        <w:t>Проверяем: попала ли точка в область распределения, если не попала – то отбрасываем ее.</w:t>
      </w:r>
    </w:p>
    <w:p w:rsidR="00BD6DD6" w:rsidRDefault="00BD6DD6" w:rsidP="00BD6D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86325" cy="30069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03" cy="30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D6" w:rsidRPr="00BD6DD6" w:rsidRDefault="002049F6" w:rsidP="00BD6DD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</w:t>
      </w:r>
      <w:r w:rsidR="00BD6DD6" w:rsidRPr="00BD6DD6">
        <w:rPr>
          <w:rFonts w:ascii="Times New Roman" w:hAnsi="Times New Roman" w:cs="Times New Roman"/>
          <w:sz w:val="28"/>
          <w:szCs w:val="24"/>
        </w:rPr>
        <w:t xml:space="preserve"> - Метод Фон-Неймана</w:t>
      </w:r>
    </w:p>
    <w:p w:rsidR="00191744" w:rsidRDefault="001D7DDB" w:rsidP="00371E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 xml:space="preserve">=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=500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8F6C15" wp14:editId="4332376C">
            <wp:extent cx="4706936" cy="39150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36" cy="3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8B7212" w:rsidRDefault="002049F6" w:rsidP="002072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9</w:t>
      </w:r>
      <w:r w:rsidR="00207274"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1)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3DB1AA" wp14:editId="1CD57BF6">
            <wp:extent cx="4727239" cy="39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39" cy="3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Default="00207274" w:rsidP="00207274">
      <w:pPr>
        <w:tabs>
          <w:tab w:val="center" w:pos="4677"/>
          <w:tab w:val="left" w:pos="7798"/>
        </w:tabs>
        <w:autoSpaceDE w:val="0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</w:t>
      </w:r>
      <w:r w:rsidR="002049F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0</w:t>
      </w: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2)</w:t>
      </w:r>
    </w:p>
    <w:p w:rsidR="00A43257" w:rsidRDefault="00A43257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6557</wp:posOffset>
                </wp:positionH>
                <wp:positionV relativeFrom="paragraph">
                  <wp:posOffset>425792</wp:posOffset>
                </wp:positionV>
                <wp:extent cx="571500" cy="290146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026" w:rsidRPr="00630459" w:rsidRDefault="001F2026" w:rsidP="006304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0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392.65pt;margin-top:33.55pt;width:4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" filled="f" stroked="f">
                <v:textbox>
                  <w:txbxContent>
                    <w:p w:rsidR="001F2026" w:rsidRPr="00630459" w:rsidRDefault="001F2026" w:rsidP="006304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304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ее значение случайной величины высчитывается по формуле:</w:t>
      </w:r>
    </w:p>
    <w:p w:rsidR="00630459" w:rsidRPr="00630459" w:rsidRDefault="00630459" w:rsidP="0063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</m:oMath>
      </m:oMathPara>
    </w:p>
    <w:p w:rsidR="00630459" w:rsidRP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случайно сгенерированное число, </w:t>
      </w:r>
      <m:oMath>
        <m: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число попавших точек в выборку. Применяя данную формулу</w:t>
      </w:r>
      <w:r w:rsidR="006C5FD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получаем</w:t>
      </w:r>
      <w:r w:rsidR="006C5FDA">
        <w:rPr>
          <w:rFonts w:ascii="Times New Roman" w:eastAsiaTheme="minorEastAsia" w:hAnsi="Times New Roman" w:cs="Times New Roman"/>
          <w:sz w:val="28"/>
        </w:rPr>
        <w:t xml:space="preserve"> значение для данной гистограммы</w:t>
      </w:r>
      <w:r w:rsidR="00364726">
        <w:rPr>
          <w:rFonts w:ascii="Times New Roman" w:eastAsiaTheme="minorEastAsia" w:hAnsi="Times New Roman" w:cs="Times New Roman"/>
          <w:sz w:val="28"/>
        </w:rPr>
        <w:t xml:space="preserve"> А = 4.19</w:t>
      </w:r>
      <w:r w:rsidR="006C5FDA">
        <w:rPr>
          <w:rFonts w:ascii="Times New Roman" w:eastAsiaTheme="minorEastAsia" w:hAnsi="Times New Roman" w:cs="Times New Roman"/>
          <w:sz w:val="28"/>
        </w:rPr>
        <w:t>.</w:t>
      </w:r>
    </w:p>
    <w:p w:rsidR="00207274" w:rsidRDefault="00207274" w:rsidP="00207274">
      <w:pPr>
        <w:pStyle w:val="1"/>
        <w:tabs>
          <w:tab w:val="center" w:pos="4677"/>
          <w:tab w:val="left" w:pos="7798"/>
        </w:tabs>
        <w:autoSpaceDE w:val="0"/>
        <w:spacing w:line="360" w:lineRule="auto"/>
        <w:ind w:left="720"/>
        <w:jc w:val="both"/>
        <w:rPr>
          <w:rFonts w:eastAsiaTheme="minorEastAsia" w:cs="Times New Roman"/>
          <w:color w:val="000000" w:themeColor="text1"/>
          <w:sz w:val="28"/>
          <w:szCs w:val="28"/>
        </w:rPr>
      </w:pPr>
      <w:bookmarkStart w:id="5" w:name="_Toc38272907"/>
      <w:r>
        <w:rPr>
          <w:rFonts w:eastAsiaTheme="minorEastAsia" w:cs="Times New Roman"/>
          <w:color w:val="000000" w:themeColor="text1"/>
          <w:sz w:val="28"/>
          <w:szCs w:val="28"/>
        </w:rPr>
        <w:t>Имитационная модель</w:t>
      </w:r>
      <w:r w:rsidR="00BA31AC">
        <w:rPr>
          <w:rFonts w:eastAsiaTheme="minorEastAsia" w:cs="Times New Roman"/>
          <w:color w:val="000000" w:themeColor="text1"/>
          <w:sz w:val="28"/>
          <w:szCs w:val="28"/>
        </w:rPr>
        <w:t xml:space="preserve"> по ИЗ</w:t>
      </w:r>
      <w:bookmarkEnd w:id="5"/>
    </w:p>
    <w:p w:rsidR="00870392" w:rsidRDefault="00870392" w:rsidP="0087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2">
        <w:rPr>
          <w:rFonts w:ascii="Times New Roman" w:hAnsi="Times New Roman" w:cs="Times New Roman"/>
          <w:sz w:val="28"/>
          <w:szCs w:val="28"/>
        </w:rPr>
        <w:t>Для расчета критерия качества используется формул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92">
        <w:rPr>
          <w:rFonts w:ascii="Times New Roman" w:hAnsi="Times New Roman" w:cs="Times New Roman"/>
          <w:sz w:val="28"/>
          <w:szCs w:val="28"/>
        </w:rPr>
        <w:t>), для среднего отклонения (</w:t>
      </w:r>
      <w:r w:rsidR="00715A40">
        <w:rPr>
          <w:rFonts w:ascii="Times New Roman" w:hAnsi="Times New Roman" w:cs="Times New Roman"/>
          <w:sz w:val="28"/>
          <w:szCs w:val="28"/>
        </w:rPr>
        <w:t>12</w:t>
      </w:r>
      <w:r w:rsidRPr="00870392">
        <w:rPr>
          <w:rFonts w:ascii="Times New Roman" w:hAnsi="Times New Roman" w:cs="Times New Roman"/>
          <w:sz w:val="28"/>
          <w:szCs w:val="28"/>
        </w:rPr>
        <w:t>).</w:t>
      </w:r>
    </w:p>
    <w:p w:rsidR="00207274" w:rsidRPr="008D47F0" w:rsidRDefault="00207274" w:rsidP="00207274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Pr="00207274">
        <w:rPr>
          <w:rFonts w:ascii="Times New Roman" w:hAnsi="Times New Roman" w:cs="Times New Roman"/>
          <w:sz w:val="28"/>
          <w:szCs w:val="28"/>
        </w:rPr>
        <w:t>α=1, β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Pr="00207274" w:rsidRDefault="00993998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ABDF4F" wp14:editId="7F9D6249">
            <wp:extent cx="4774115" cy="384518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15" cy="38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207274" w:rsidRDefault="00207274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1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 (1)</w:t>
      </w:r>
    </w:p>
    <w:p w:rsidR="00207274" w:rsidRDefault="00207274" w:rsidP="002072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 xml:space="preserve">, D </w:t>
      </w:r>
      <w:r>
        <w:rPr>
          <w:rFonts w:ascii="Times New Roman" w:eastAsiaTheme="minorEastAsia" w:hAnsi="Times New Roman" w:cs="Times New Roman"/>
          <w:sz w:val="28"/>
          <w:szCs w:val="28"/>
        </w:rPr>
        <w:t>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="00D76D08">
        <w:rPr>
          <w:rFonts w:ascii="Times New Roman" w:hAnsi="Times New Roman" w:cs="Times New Roman"/>
          <w:sz w:val="28"/>
          <w:szCs w:val="28"/>
        </w:rPr>
        <w:t>α=1, β=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96536D" wp14:editId="1074B4C0">
            <wp:extent cx="4895069" cy="410049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69" cy="41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Pr="00207274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2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D76D08" w:rsidRDefault="00D76D08" w:rsidP="00D76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0B12F6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=5, β=1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D76D08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81E777" wp14:editId="3479D3B9">
            <wp:extent cx="4718009" cy="397159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09" cy="3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3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A22E62" w:rsidRPr="00976518" w:rsidRDefault="004862F0" w:rsidP="00A22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в</w:t>
      </w:r>
      <w:r w:rsidR="00A22E62">
        <w:rPr>
          <w:rFonts w:ascii="Times New Roman" w:hAnsi="Times New Roman" w:cs="Times New Roman"/>
          <w:sz w:val="28"/>
          <w:szCs w:val="28"/>
        </w:rPr>
        <w:t xml:space="preserve"> метод Фон-Неймана для генерации случайных величин, на основе по</w:t>
      </w:r>
      <w:r w:rsidR="00715A40">
        <w:rPr>
          <w:rFonts w:ascii="Times New Roman" w:hAnsi="Times New Roman" w:cs="Times New Roman"/>
          <w:sz w:val="28"/>
          <w:szCs w:val="28"/>
        </w:rPr>
        <w:t>лученных результатов графиков 11, 12 и 13</w:t>
      </w:r>
      <w:r w:rsidR="00A22E62">
        <w:rPr>
          <w:rFonts w:ascii="Times New Roman" w:hAnsi="Times New Roman" w:cs="Times New Roman"/>
          <w:sz w:val="28"/>
          <w:szCs w:val="28"/>
        </w:rPr>
        <w:t xml:space="preserve"> видно, что эксперимент проходит ниже теории</w:t>
      </w:r>
      <w:r w:rsidR="00122246">
        <w:rPr>
          <w:rFonts w:ascii="Times New Roman" w:hAnsi="Times New Roman" w:cs="Times New Roman"/>
          <w:sz w:val="28"/>
          <w:szCs w:val="28"/>
        </w:rPr>
        <w:t xml:space="preserve"> равномерного распределения</w:t>
      </w:r>
      <w:r w:rsidR="00A22E62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>значения оптимального запаса</w:t>
      </w:r>
      <w:r w:rsidR="00976518">
        <w:rPr>
          <w:rFonts w:ascii="Times New Roman" w:hAnsi="Times New Roman" w:cs="Times New Roman"/>
          <w:color w:val="000000" w:themeColor="text1"/>
          <w:sz w:val="28"/>
        </w:rPr>
        <w:t xml:space="preserve"> больше, но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 xml:space="preserve"> суммарные потери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.</w:t>
      </w:r>
    </w:p>
    <w:p w:rsidR="00D76D08" w:rsidRDefault="00191A48" w:rsidP="00D76D08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bookmarkStart w:id="6" w:name="_Toc38272908"/>
      <w:r>
        <w:rPr>
          <w:rFonts w:cs="Times New Roman"/>
          <w:sz w:val="28"/>
        </w:rPr>
        <w:t>Вывод</w:t>
      </w:r>
      <w:bookmarkEnd w:id="6"/>
    </w:p>
    <w:p w:rsidR="001E4F32" w:rsidRPr="001E4F32" w:rsidRDefault="001E4F32" w:rsidP="001E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32">
        <w:rPr>
          <w:rFonts w:ascii="Times New Roman" w:hAnsi="Times New Roman" w:cs="Times New Roman"/>
          <w:sz w:val="28"/>
          <w:szCs w:val="28"/>
        </w:rPr>
        <w:t>В ходе работы была построена модель управления запасами</w:t>
      </w:r>
      <w:r w:rsidR="001845E4">
        <w:rPr>
          <w:rFonts w:ascii="Times New Roman" w:hAnsi="Times New Roman" w:cs="Times New Roman"/>
          <w:sz w:val="28"/>
          <w:szCs w:val="28"/>
        </w:rPr>
        <w:t xml:space="preserve"> и</w:t>
      </w:r>
      <w:r w:rsidRPr="001E4F32">
        <w:rPr>
          <w:rFonts w:ascii="Times New Roman" w:hAnsi="Times New Roman" w:cs="Times New Roman"/>
          <w:sz w:val="28"/>
          <w:szCs w:val="28"/>
        </w:rPr>
        <w:t xml:space="preserve"> определены оптимальный запас и оптимальный критерий качества.</w:t>
      </w:r>
    </w:p>
    <w:p w:rsidR="00FB42FB" w:rsidRDefault="008975DF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Монте-Карло были построены модели управления </w:t>
      </w:r>
      <w:r w:rsidR="009738E7">
        <w:rPr>
          <w:rFonts w:ascii="Times New Roman" w:hAnsi="Times New Roman" w:cs="Times New Roman"/>
          <w:sz w:val="28"/>
          <w:szCs w:val="28"/>
        </w:rPr>
        <w:t>запасами и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значения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родукции, при которых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отери от х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ения и дефицита продукции будет минимальной.</w:t>
      </w:r>
    </w:p>
    <w:p w:rsidR="006F7EC0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и экспериментальный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вномерного рас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близк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 протестирован способ генерации неравномерной случайной величины методом Фон Неймана. </w:t>
      </w:r>
    </w:p>
    <w:p w:rsidR="00122246" w:rsidRDefault="00122246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а Монте-Карло была построена экспериментальная модель управления запасами при неравномерном распределении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оптимальный запас и оптимальный критерий качества.</w:t>
      </w:r>
    </w:p>
    <w:p w:rsidR="00A441FB" w:rsidRPr="00D76D08" w:rsidRDefault="00F96520" w:rsidP="00F96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20">
        <w:rPr>
          <w:rFonts w:ascii="Times New Roman" w:hAnsi="Times New Roman" w:cs="Times New Roman"/>
          <w:sz w:val="28"/>
          <w:szCs w:val="28"/>
        </w:rPr>
        <w:t>Сравнивая все полученные результаты, мы ви</w:t>
      </w:r>
      <w:r>
        <w:rPr>
          <w:rFonts w:ascii="Times New Roman" w:hAnsi="Times New Roman" w:cs="Times New Roman"/>
          <w:sz w:val="28"/>
          <w:szCs w:val="28"/>
        </w:rPr>
        <w:t>дим, что эксперимент в условиях непрерывного и дискретного распределения</w:t>
      </w:r>
      <w:r w:rsidRPr="00F96520">
        <w:rPr>
          <w:rFonts w:ascii="Times New Roman" w:hAnsi="Times New Roman" w:cs="Times New Roman"/>
          <w:sz w:val="28"/>
          <w:szCs w:val="28"/>
        </w:rPr>
        <w:t xml:space="preserve"> стремится к теоретическим значениям. </w:t>
      </w:r>
      <w:r w:rsidR="00BC146B">
        <w:rPr>
          <w:rFonts w:ascii="Times New Roman" w:hAnsi="Times New Roman" w:cs="Times New Roman"/>
          <w:sz w:val="28"/>
          <w:szCs w:val="28"/>
        </w:rPr>
        <w:t>Используя метод Фон-Неймана для отбора значений, эксперимент не совпадает с теоретическим равномерным распределением</w:t>
      </w:r>
      <w:r w:rsidR="00122246">
        <w:rPr>
          <w:rFonts w:ascii="Times New Roman" w:hAnsi="Times New Roman" w:cs="Times New Roman"/>
          <w:sz w:val="28"/>
          <w:szCs w:val="28"/>
        </w:rPr>
        <w:t xml:space="preserve"> и находится ниже теории</w:t>
      </w:r>
      <w:r w:rsidR="00BC146B">
        <w:rPr>
          <w:rFonts w:ascii="Times New Roman" w:hAnsi="Times New Roman" w:cs="Times New Roman"/>
          <w:sz w:val="28"/>
          <w:szCs w:val="28"/>
        </w:rPr>
        <w:t xml:space="preserve">, так как при этом методе учтены дополнительные критерии, что можно использовать при реальных моделях, которые не могут быть приведены к идеальным условиям. </w:t>
      </w:r>
    </w:p>
    <w:sectPr w:rsidR="00A441FB" w:rsidRPr="00D76D08" w:rsidSect="0019174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CF" w:rsidRDefault="00F157CF" w:rsidP="00191744">
      <w:pPr>
        <w:spacing w:after="0" w:line="240" w:lineRule="auto"/>
      </w:pPr>
      <w:r>
        <w:separator/>
      </w:r>
    </w:p>
  </w:endnote>
  <w:endnote w:type="continuationSeparator" w:id="0">
    <w:p w:rsidR="00F157CF" w:rsidRDefault="00F157CF" w:rsidP="001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6119"/>
      <w:docPartObj>
        <w:docPartGallery w:val="Page Numbers (Bottom of Page)"/>
        <w:docPartUnique/>
      </w:docPartObj>
    </w:sdtPr>
    <w:sdtEndPr/>
    <w:sdtContent>
      <w:p w:rsidR="001F2026" w:rsidRDefault="001F20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37">
          <w:rPr>
            <w:noProof/>
          </w:rPr>
          <w:t>7</w:t>
        </w:r>
        <w:r>
          <w:fldChar w:fldCharType="end"/>
        </w:r>
      </w:p>
    </w:sdtContent>
  </w:sdt>
  <w:p w:rsidR="001F2026" w:rsidRDefault="001F20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CF" w:rsidRDefault="00F157CF" w:rsidP="00191744">
      <w:pPr>
        <w:spacing w:after="0" w:line="240" w:lineRule="auto"/>
      </w:pPr>
      <w:r>
        <w:separator/>
      </w:r>
    </w:p>
  </w:footnote>
  <w:footnote w:type="continuationSeparator" w:id="0">
    <w:p w:rsidR="00F157CF" w:rsidRDefault="00F157CF" w:rsidP="0019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C1"/>
    <w:multiLevelType w:val="hybridMultilevel"/>
    <w:tmpl w:val="D26AABEE"/>
    <w:lvl w:ilvl="0" w:tplc="0EA2E2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172"/>
    <w:multiLevelType w:val="hybridMultilevel"/>
    <w:tmpl w:val="736C5E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E151D0B"/>
    <w:multiLevelType w:val="hybridMultilevel"/>
    <w:tmpl w:val="EA88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9"/>
    <w:rsid w:val="000027D7"/>
    <w:rsid w:val="00020BC7"/>
    <w:rsid w:val="000252E0"/>
    <w:rsid w:val="00034703"/>
    <w:rsid w:val="0008578B"/>
    <w:rsid w:val="000A0B56"/>
    <w:rsid w:val="000A7C2C"/>
    <w:rsid w:val="000B12F6"/>
    <w:rsid w:val="000E6EAC"/>
    <w:rsid w:val="000F0C19"/>
    <w:rsid w:val="000F4592"/>
    <w:rsid w:val="00122246"/>
    <w:rsid w:val="001501B8"/>
    <w:rsid w:val="0016785E"/>
    <w:rsid w:val="00181F8A"/>
    <w:rsid w:val="001845E4"/>
    <w:rsid w:val="00191744"/>
    <w:rsid w:val="00191A48"/>
    <w:rsid w:val="0019436C"/>
    <w:rsid w:val="001D5898"/>
    <w:rsid w:val="001D7DDB"/>
    <w:rsid w:val="001E4F32"/>
    <w:rsid w:val="001F2026"/>
    <w:rsid w:val="00201B69"/>
    <w:rsid w:val="002049F6"/>
    <w:rsid w:val="00207274"/>
    <w:rsid w:val="0024320F"/>
    <w:rsid w:val="00244758"/>
    <w:rsid w:val="002B579C"/>
    <w:rsid w:val="0030314E"/>
    <w:rsid w:val="0035690E"/>
    <w:rsid w:val="00364726"/>
    <w:rsid w:val="00371EEF"/>
    <w:rsid w:val="003809A3"/>
    <w:rsid w:val="00381162"/>
    <w:rsid w:val="003908B4"/>
    <w:rsid w:val="003A18B8"/>
    <w:rsid w:val="003E670E"/>
    <w:rsid w:val="00485936"/>
    <w:rsid w:val="00485BD2"/>
    <w:rsid w:val="004862F0"/>
    <w:rsid w:val="00495FFB"/>
    <w:rsid w:val="004C146E"/>
    <w:rsid w:val="004C2C25"/>
    <w:rsid w:val="0052237F"/>
    <w:rsid w:val="00523EF4"/>
    <w:rsid w:val="00556996"/>
    <w:rsid w:val="00562E37"/>
    <w:rsid w:val="005969B3"/>
    <w:rsid w:val="005D7443"/>
    <w:rsid w:val="00600612"/>
    <w:rsid w:val="00602544"/>
    <w:rsid w:val="00604C75"/>
    <w:rsid w:val="00630459"/>
    <w:rsid w:val="00671595"/>
    <w:rsid w:val="00673FA5"/>
    <w:rsid w:val="00677F1F"/>
    <w:rsid w:val="00697ACB"/>
    <w:rsid w:val="006B29F2"/>
    <w:rsid w:val="006B5CA3"/>
    <w:rsid w:val="006C37DE"/>
    <w:rsid w:val="006C5FDA"/>
    <w:rsid w:val="006E0DB8"/>
    <w:rsid w:val="006F7EC0"/>
    <w:rsid w:val="00715A40"/>
    <w:rsid w:val="0072409F"/>
    <w:rsid w:val="007378A1"/>
    <w:rsid w:val="0076445D"/>
    <w:rsid w:val="007802AA"/>
    <w:rsid w:val="00784BCD"/>
    <w:rsid w:val="007A0913"/>
    <w:rsid w:val="007A39C6"/>
    <w:rsid w:val="007A743F"/>
    <w:rsid w:val="007D431F"/>
    <w:rsid w:val="00803907"/>
    <w:rsid w:val="00827E31"/>
    <w:rsid w:val="00843158"/>
    <w:rsid w:val="00860909"/>
    <w:rsid w:val="00870392"/>
    <w:rsid w:val="00896289"/>
    <w:rsid w:val="008975DF"/>
    <w:rsid w:val="008A24ED"/>
    <w:rsid w:val="008B28F6"/>
    <w:rsid w:val="008B7212"/>
    <w:rsid w:val="008D47F0"/>
    <w:rsid w:val="008E392E"/>
    <w:rsid w:val="008F035F"/>
    <w:rsid w:val="00917EA1"/>
    <w:rsid w:val="009738E7"/>
    <w:rsid w:val="00976518"/>
    <w:rsid w:val="00993998"/>
    <w:rsid w:val="009C1406"/>
    <w:rsid w:val="009F7628"/>
    <w:rsid w:val="00A13A5E"/>
    <w:rsid w:val="00A22E62"/>
    <w:rsid w:val="00A34668"/>
    <w:rsid w:val="00A43257"/>
    <w:rsid w:val="00A441FB"/>
    <w:rsid w:val="00A501C0"/>
    <w:rsid w:val="00AB7878"/>
    <w:rsid w:val="00AE08AA"/>
    <w:rsid w:val="00B635B1"/>
    <w:rsid w:val="00BA2C15"/>
    <w:rsid w:val="00BA31AC"/>
    <w:rsid w:val="00BC146B"/>
    <w:rsid w:val="00BC48D1"/>
    <w:rsid w:val="00BC66C4"/>
    <w:rsid w:val="00BD6DD6"/>
    <w:rsid w:val="00C41014"/>
    <w:rsid w:val="00C97969"/>
    <w:rsid w:val="00CC0FFE"/>
    <w:rsid w:val="00CC44FB"/>
    <w:rsid w:val="00CD4D76"/>
    <w:rsid w:val="00D2371F"/>
    <w:rsid w:val="00D5299B"/>
    <w:rsid w:val="00D53CBB"/>
    <w:rsid w:val="00D76D08"/>
    <w:rsid w:val="00D81E73"/>
    <w:rsid w:val="00D8683D"/>
    <w:rsid w:val="00D87E25"/>
    <w:rsid w:val="00DD0AC2"/>
    <w:rsid w:val="00E000FF"/>
    <w:rsid w:val="00E13D63"/>
    <w:rsid w:val="00E40D03"/>
    <w:rsid w:val="00E47772"/>
    <w:rsid w:val="00E93745"/>
    <w:rsid w:val="00EA0E15"/>
    <w:rsid w:val="00F0679B"/>
    <w:rsid w:val="00F14755"/>
    <w:rsid w:val="00F157CF"/>
    <w:rsid w:val="00F75642"/>
    <w:rsid w:val="00F76E84"/>
    <w:rsid w:val="00F96520"/>
    <w:rsid w:val="00F973EC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640D"/>
  <w15:chartTrackingRefBased/>
  <w15:docId w15:val="{24175024-D356-46A6-AC88-7628DD9D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B69"/>
    <w:pPr>
      <w:keepNext/>
      <w:keepLines/>
      <w:numPr>
        <w:numId w:val="1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B6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rmal (Web)"/>
    <w:basedOn w:val="a"/>
    <w:uiPriority w:val="99"/>
    <w:unhideWhenUsed/>
    <w:rsid w:val="0020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1B6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1B6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F7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44"/>
  </w:style>
  <w:style w:type="paragraph" w:styleId="a8">
    <w:name w:val="footer"/>
    <w:basedOn w:val="a"/>
    <w:link w:val="a9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44"/>
  </w:style>
  <w:style w:type="character" w:styleId="aa">
    <w:name w:val="Placeholder Text"/>
    <w:basedOn w:val="a0"/>
    <w:uiPriority w:val="99"/>
    <w:semiHidden/>
    <w:rsid w:val="00181F8A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30314E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314E"/>
    <w:pPr>
      <w:spacing w:after="100"/>
    </w:pPr>
  </w:style>
  <w:style w:type="character" w:styleId="ac">
    <w:name w:val="Hyperlink"/>
    <w:basedOn w:val="a0"/>
    <w:uiPriority w:val="99"/>
    <w:unhideWhenUsed/>
    <w:rsid w:val="0030314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C14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146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4E"/>
    <w:rsid w:val="0081234E"/>
    <w:rsid w:val="008D6962"/>
    <w:rsid w:val="00D1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72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349E-8ED1-4B0D-886E-5385C704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25</cp:revision>
  <dcterms:created xsi:type="dcterms:W3CDTF">2020-04-26T20:08:00Z</dcterms:created>
  <dcterms:modified xsi:type="dcterms:W3CDTF">2020-05-06T10:32:00Z</dcterms:modified>
</cp:coreProperties>
</file>